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AA3" w:rsidRPr="00064AA3" w:rsidRDefault="006F2E5E" w:rsidP="00064AA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064AA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64AA3">
        <w:rPr>
          <w:rFonts w:ascii="Times New Roman" w:hAnsi="Times New Roman" w:cs="Times New Roman"/>
          <w:sz w:val="24"/>
          <w:szCs w:val="24"/>
        </w:rPr>
        <w:t>.</w:t>
      </w:r>
      <w:r w:rsidRPr="00361397">
        <w:rPr>
          <w:rFonts w:ascii="Times New Roman" w:hAnsi="Times New Roman" w:cs="Times New Roman"/>
          <w:sz w:val="24"/>
          <w:szCs w:val="24"/>
        </w:rPr>
        <w:t xml:space="preserve"> </w:t>
      </w:r>
      <w:r w:rsidR="00064AA3" w:rsidRPr="00064AA3">
        <w:rPr>
          <w:rFonts w:ascii="Times New Roman" w:hAnsi="Times New Roman" w:cs="Times New Roman"/>
          <w:color w:val="000000" w:themeColor="text1"/>
          <w:sz w:val="24"/>
          <w:szCs w:val="24"/>
        </w:rPr>
        <w:t>План</w:t>
      </w:r>
    </w:p>
    <w:p w:rsidR="00064AA3" w:rsidRPr="00C736C7" w:rsidRDefault="00064AA3" w:rsidP="00C736C7">
      <w:pPr>
        <w:pStyle w:val="1"/>
        <w:spacing w:before="0" w:after="0"/>
        <w:rPr>
          <w:rFonts w:ascii="Times New Roman" w:eastAsiaTheme="minorHAnsi" w:hAnsi="Times New Roman" w:cs="Times New Roman"/>
          <w:b w:val="0"/>
          <w:color w:val="000000" w:themeColor="text1"/>
        </w:rPr>
      </w:pPr>
      <w:r w:rsidRPr="00C736C7">
        <w:rPr>
          <w:rFonts w:ascii="Times New Roman" w:eastAsiaTheme="minorHAnsi" w:hAnsi="Times New Roman" w:cs="Times New Roman"/>
          <w:b w:val="0"/>
          <w:color w:val="000000" w:themeColor="text1"/>
        </w:rPr>
        <w:t>реализации и финансовое обеспечение муниципальной программы</w:t>
      </w:r>
    </w:p>
    <w:p w:rsidR="00C736C7" w:rsidRPr="00C736C7" w:rsidRDefault="00C736C7" w:rsidP="00C736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36C7">
        <w:rPr>
          <w:rFonts w:ascii="Times New Roman" w:hAnsi="Times New Roman" w:cs="Times New Roman"/>
          <w:bCs/>
          <w:sz w:val="24"/>
          <w:szCs w:val="24"/>
        </w:rPr>
        <w:t xml:space="preserve">«Поддержка социально ориентированных некоммерческих организаций, действующих на территории городского округа город Октябрьский </w:t>
      </w:r>
    </w:p>
    <w:p w:rsidR="00064AA3" w:rsidRDefault="00C736C7" w:rsidP="00C736C7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C736C7">
        <w:rPr>
          <w:rFonts w:ascii="Times New Roman" w:hAnsi="Times New Roman" w:cs="Times New Roman"/>
          <w:b w:val="0"/>
        </w:rPr>
        <w:t>Республики Башкортостан на 2024 – 2029 годы»</w:t>
      </w:r>
    </w:p>
    <w:p w:rsidR="00C736C7" w:rsidRPr="00C736C7" w:rsidRDefault="00C736C7" w:rsidP="00C736C7">
      <w:pPr>
        <w:rPr>
          <w:lang w:eastAsia="ru-RU"/>
        </w:rPr>
      </w:pPr>
    </w:p>
    <w:tbl>
      <w:tblPr>
        <w:tblW w:w="1601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1689"/>
        <w:gridCol w:w="1497"/>
        <w:gridCol w:w="1058"/>
        <w:gridCol w:w="1275"/>
        <w:gridCol w:w="712"/>
        <w:gridCol w:w="712"/>
        <w:gridCol w:w="709"/>
        <w:gridCol w:w="708"/>
        <w:gridCol w:w="570"/>
        <w:gridCol w:w="709"/>
        <w:gridCol w:w="1201"/>
        <w:gridCol w:w="1211"/>
        <w:gridCol w:w="1057"/>
        <w:gridCol w:w="993"/>
        <w:gridCol w:w="1275"/>
      </w:tblGrid>
      <w:tr w:rsidR="00541F01" w:rsidRPr="00361397" w:rsidTr="00BA2E6E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:rsidR="00541F01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8A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 муниципаль</w:t>
            </w:r>
            <w:r w:rsidR="00607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</w:t>
            </w:r>
            <w:proofErr w:type="gramEnd"/>
            <w:r w:rsidR="00607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(подпрограм</w:t>
            </w:r>
            <w:r w:rsidR="00541F01"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, основного мероприятия, мероприятия)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8A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</w:t>
            </w:r>
            <w:r w:rsidR="00541F01"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исполнитель/</w:t>
            </w:r>
          </w:p>
          <w:p w:rsidR="00541F01" w:rsidRPr="00361397" w:rsidRDefault="008A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  муниципаль</w:t>
            </w:r>
            <w:r w:rsidR="00541F01"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</w:t>
            </w:r>
            <w:proofErr w:type="gramEnd"/>
            <w:r w:rsidR="00541F01"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</w:t>
            </w:r>
            <w:r w:rsidR="00607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ого обеспечения муници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ой программы</w:t>
            </w:r>
          </w:p>
        </w:tc>
        <w:tc>
          <w:tcPr>
            <w:tcW w:w="5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01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 годам реализации</w:t>
            </w:r>
          </w:p>
          <w:p w:rsidR="00541F01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программы,</w:t>
            </w:r>
          </w:p>
          <w:p w:rsidR="00541F01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:rsidR="00541F01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одним десятичным знаком после запятой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6073A7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 мероприя</w:t>
            </w:r>
            <w:r w:rsidR="00541F01"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</w:t>
            </w:r>
            <w:r w:rsidR="00607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индикатор и показатель муниципальной программы, для достиже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которого реализуется основное мероприятие 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</w:t>
            </w:r>
            <w:r w:rsidR="00607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катор и показатель подпрог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ммы, </w:t>
            </w:r>
            <w:r w:rsidR="00607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достижения которого реализу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ся основное мероприят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6073A7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ый результат реализации меро</w:t>
            </w:r>
            <w:r w:rsidR="00541F01"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я, 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6073A7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непосред</w:t>
            </w:r>
            <w:r w:rsidR="00541F01"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го результ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реализации мероприятия (по года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  муниципальн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</w:t>
            </w:r>
            <w:r w:rsidR="00541F01"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мы)</w:t>
            </w:r>
          </w:p>
        </w:tc>
      </w:tr>
      <w:tr w:rsidR="00541F01" w:rsidRPr="00361397" w:rsidTr="00BA2E6E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01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: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4AA3" w:rsidRPr="00361397" w:rsidTr="00BA2E6E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A3" w:rsidRPr="00361397" w:rsidRDefault="00064AA3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A3" w:rsidRPr="00361397" w:rsidRDefault="00064AA3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A3" w:rsidRPr="00361397" w:rsidRDefault="00064AA3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A3" w:rsidRPr="00361397" w:rsidRDefault="00064AA3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A3" w:rsidRPr="00361397" w:rsidRDefault="00064AA3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E6" w:rsidRDefault="00631AE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E6" w:rsidRDefault="0063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1AE6" w:rsidRDefault="00631AE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1AE6" w:rsidRDefault="00631AE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1AE6" w:rsidRDefault="00631AE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1AE6" w:rsidRDefault="00631AE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1AE6" w:rsidRDefault="00631AE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1AE6" w:rsidRDefault="00631AE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1AE6" w:rsidRDefault="00631AE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1AE6" w:rsidRDefault="00631AE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1AE6" w:rsidRDefault="00631AE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1AE6" w:rsidRDefault="00631AE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1AE6" w:rsidRDefault="00631AE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1AE6" w:rsidRDefault="00631AE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E6" w:rsidRDefault="00631AE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A3" w:rsidRPr="00361397" w:rsidRDefault="00064AA3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A3" w:rsidRPr="00361397" w:rsidRDefault="00064AA3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A3" w:rsidRPr="00361397" w:rsidRDefault="00064AA3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A3" w:rsidRPr="00361397" w:rsidRDefault="00064AA3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A3" w:rsidRPr="00361397" w:rsidRDefault="00064AA3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4AA3" w:rsidRPr="00361397" w:rsidTr="00BA2E6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3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3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3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A3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A3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A3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A3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A3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A3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064AA3" w:rsidRPr="00361397" w:rsidTr="00BA2E6E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A3" w:rsidRPr="00C736C7" w:rsidRDefault="00064AA3" w:rsidP="00C73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  <w:p w:rsidR="00C736C7" w:rsidRPr="00C736C7" w:rsidRDefault="00C736C7" w:rsidP="00C73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6C7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социально ориентированных </w:t>
            </w:r>
            <w:r w:rsidRPr="00C73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коммерческих организаций, действующих на территории городского округа город Октябрьский </w:t>
            </w:r>
          </w:p>
          <w:p w:rsidR="00541F01" w:rsidRPr="00C736C7" w:rsidRDefault="00C736C7" w:rsidP="00C73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6C7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 на 2024 – 2029 годы»</w:t>
            </w:r>
          </w:p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3" w:rsidRPr="00631AE6" w:rsidRDefault="0063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4-2029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1F01" w:rsidRPr="00361397" w:rsidTr="00BA2E6E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1F01" w:rsidRPr="00361397" w:rsidTr="00BA2E6E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1F01" w:rsidRPr="00361397" w:rsidTr="00BA2E6E">
        <w:trPr>
          <w:trHeight w:val="45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1F01" w:rsidRPr="00361397" w:rsidTr="00BA2E6E">
        <w:trPr>
          <w:trHeight w:val="39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1F01" w:rsidRPr="00361397" w:rsidTr="00015439">
        <w:trPr>
          <w:trHeight w:val="395"/>
        </w:trPr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01" w:rsidRPr="00361397" w:rsidRDefault="00541F01" w:rsidP="00541F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регионального проекта </w:t>
            </w:r>
          </w:p>
          <w:p w:rsidR="00541F01" w:rsidRPr="00361397" w:rsidRDefault="00541F01" w:rsidP="00541F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отсутствует)</w:t>
            </w:r>
          </w:p>
        </w:tc>
      </w:tr>
      <w:tr w:rsidR="002B311B" w:rsidRPr="00361397" w:rsidTr="00BA2E6E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Pr="00F500E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11B" w:rsidRPr="00F500E7" w:rsidRDefault="002B311B" w:rsidP="002B3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0E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льготах, предоставляемых НКО города администрацией городского округа город Октябрьский, для осуществления </w:t>
            </w:r>
            <w:r w:rsidRPr="00F50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деятельности</w:t>
            </w:r>
          </w:p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убликац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BA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– 4;2025 – 5;2026 – 6;2027 – 7;2028 – 8; 2029 -9</w:t>
            </w:r>
          </w:p>
        </w:tc>
      </w:tr>
      <w:tr w:rsidR="002B311B" w:rsidRPr="00361397" w:rsidTr="00BA2E6E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BA2E6E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11B" w:rsidRPr="00361397" w:rsidTr="00BA2E6E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11B" w:rsidRPr="00361397" w:rsidTr="00BA2E6E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11B" w:rsidRPr="00361397" w:rsidTr="00BA2E6E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11B" w:rsidRPr="00361397" w:rsidTr="00BA2E6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F500E7" w:rsidRDefault="002B311B" w:rsidP="002B31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0E7">
              <w:rPr>
                <w:rFonts w:ascii="Times New Roman" w:hAnsi="Times New Roman" w:cs="Times New Roman"/>
                <w:sz w:val="24"/>
                <w:szCs w:val="24"/>
              </w:rPr>
              <w:t>Предоставление НКО города помещений на безвозмездной основе для осуществления их деятельности</w:t>
            </w:r>
          </w:p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КО, которым предоставлено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BA2E6E" w:rsidP="00BA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– 14;</w:t>
            </w:r>
          </w:p>
          <w:p w:rsidR="00BA2E6E" w:rsidRDefault="00BA2E6E" w:rsidP="00BA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– 14;2026 – 14;2027 – 15;2028 – 15;2029 - 15</w:t>
            </w:r>
          </w:p>
          <w:p w:rsidR="00BA2E6E" w:rsidRPr="00361397" w:rsidRDefault="00BA2E6E" w:rsidP="002B311B">
            <w:pPr>
              <w:autoSpaceDE w:val="0"/>
              <w:autoSpaceDN w:val="0"/>
              <w:adjustRightInd w:val="0"/>
              <w:spacing w:after="0" w:line="240" w:lineRule="auto"/>
              <w:ind w:hanging="2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11B" w:rsidRPr="00361397" w:rsidTr="00BA2E6E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еспу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11B" w:rsidRPr="00361397" w:rsidTr="00BA2E6E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11B" w:rsidRPr="00361397" w:rsidTr="00BA2E6E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Pr="00361397" w:rsidRDefault="002B311B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11B" w:rsidRPr="00361397" w:rsidTr="00BA2E6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F500E7" w:rsidRDefault="002B311B" w:rsidP="002B31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0E7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НКО города в проведении мероприятий, акций с сфере культуры, спорта, образования и ЖКХ</w:t>
            </w:r>
          </w:p>
          <w:p w:rsidR="002B311B" w:rsidRPr="00F513E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F513E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BA2E6E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BA2E6E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BA2E6E" w:rsidP="002B311B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BA2E6E" w:rsidP="00BA2E6E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– 4;2025 – 4;2026 – 5;2027 – 5;2028 – 6;2029 - 6</w:t>
            </w:r>
          </w:p>
        </w:tc>
      </w:tr>
      <w:tr w:rsidR="002B311B" w:rsidRPr="00361397" w:rsidTr="00BA2E6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11B" w:rsidRPr="00361397" w:rsidTr="00BA2E6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11B" w:rsidRPr="00361397" w:rsidTr="00BA2E6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11B" w:rsidRPr="00361397" w:rsidTr="00BA2E6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11B" w:rsidRPr="00361397" w:rsidTr="00BA2E6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F500E7" w:rsidRDefault="002B311B" w:rsidP="002B31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0E7">
              <w:rPr>
                <w:rFonts w:ascii="Times New Roman" w:hAnsi="Times New Roman" w:cs="Times New Roman"/>
                <w:sz w:val="24"/>
                <w:szCs w:val="24"/>
              </w:rPr>
              <w:t>Привлечение НКО города к проведению мероприятий в сфере культуры, спорта, образования и ЖКХ, проводимых муниципальными 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 и предприятиями</w:t>
            </w:r>
          </w:p>
          <w:p w:rsidR="002B311B" w:rsidRPr="005D4FD3" w:rsidRDefault="002B311B" w:rsidP="002B31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5D4FD3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5E2C5D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5E2C5D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5E2C5D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5E2C5D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– 64;2025 – 65;2026 – 66;2027 – 57;2028 – 68;2029 - 69</w:t>
            </w:r>
          </w:p>
        </w:tc>
      </w:tr>
      <w:tr w:rsidR="002B311B" w:rsidRPr="00361397" w:rsidTr="00BA2E6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5D4FD3" w:rsidRDefault="002B311B" w:rsidP="002B31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11B" w:rsidRPr="00361397" w:rsidTr="00BA2E6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5D4FD3" w:rsidRDefault="002B311B" w:rsidP="002B31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11B" w:rsidRPr="00361397" w:rsidTr="00BA2E6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5D4FD3" w:rsidRDefault="002B311B" w:rsidP="002B31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11B" w:rsidRPr="00361397" w:rsidTr="00BA2E6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5D4FD3" w:rsidRDefault="002B311B" w:rsidP="002B31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11B" w:rsidRPr="00361397" w:rsidTr="00BA2E6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F500E7" w:rsidRDefault="002B311B" w:rsidP="002B31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0E7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НКО города в образовательных программах, курсах повышения квалификации по вопросам деятельности НКО, проводимых республиканскими органами власти и администрацией городского округа</w:t>
            </w:r>
          </w:p>
          <w:p w:rsidR="002B311B" w:rsidRPr="00542377" w:rsidRDefault="002B311B" w:rsidP="002B31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5E2C5D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5E2C5D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5E2C5D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заяв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5E2C5D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– 28;2025 – 29;2026 – 31;2027 – 33;2028 – 34;2029 - 36</w:t>
            </w:r>
          </w:p>
        </w:tc>
      </w:tr>
      <w:tr w:rsidR="002B311B" w:rsidRPr="00361397" w:rsidTr="00BA2E6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5D4FD3" w:rsidRDefault="002B311B" w:rsidP="002B31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ский Республ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11B" w:rsidRPr="00361397" w:rsidTr="00BA2E6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5D4FD3" w:rsidRDefault="002B311B" w:rsidP="002B31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11B" w:rsidRPr="00361397" w:rsidTr="00BA2E6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5D4FD3" w:rsidRDefault="002B311B" w:rsidP="002B31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11B" w:rsidRPr="00361397" w:rsidTr="00BA2E6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5D4FD3" w:rsidRDefault="002B311B" w:rsidP="002B31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11B" w:rsidRPr="00361397" w:rsidTr="00BA2E6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F500E7" w:rsidRDefault="002B311B" w:rsidP="002B31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0E7">
              <w:rPr>
                <w:rFonts w:ascii="Times New Roman" w:hAnsi="Times New Roman" w:cs="Times New Roman"/>
                <w:sz w:val="24"/>
                <w:szCs w:val="24"/>
              </w:rPr>
              <w:t>Финансирование деятельности НКО города из средств бюджета городского округа</w:t>
            </w:r>
          </w:p>
          <w:p w:rsidR="002B311B" w:rsidRPr="00DC21C9" w:rsidRDefault="002B311B" w:rsidP="002B31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5E2C5D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5E2C5D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5E2C5D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овых средств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Default="005768C5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– 3,5;</w:t>
            </w:r>
          </w:p>
          <w:p w:rsidR="005768C5" w:rsidRDefault="005768C5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– 3,5;</w:t>
            </w:r>
          </w:p>
          <w:p w:rsidR="005768C5" w:rsidRDefault="005768C5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– 3,5;</w:t>
            </w:r>
          </w:p>
          <w:p w:rsidR="005768C5" w:rsidRDefault="005768C5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– 3,5;</w:t>
            </w:r>
          </w:p>
          <w:p w:rsidR="005768C5" w:rsidRDefault="005768C5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 – 3,5;</w:t>
            </w:r>
          </w:p>
          <w:p w:rsidR="005768C5" w:rsidRPr="00361397" w:rsidRDefault="005768C5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 – 3,5;</w:t>
            </w:r>
          </w:p>
        </w:tc>
      </w:tr>
      <w:tr w:rsidR="002B311B" w:rsidRPr="00361397" w:rsidTr="00BA2E6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5D4FD3" w:rsidRDefault="002B311B" w:rsidP="002B31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тябрьский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11B" w:rsidRPr="00361397" w:rsidTr="00BA2E6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5D4FD3" w:rsidRDefault="002B311B" w:rsidP="002B31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11B" w:rsidRPr="00361397" w:rsidTr="00BA2E6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5D4FD3" w:rsidRDefault="002B311B" w:rsidP="002B31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11B" w:rsidRPr="00361397" w:rsidTr="00BA2E6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5D4FD3" w:rsidRDefault="002B311B" w:rsidP="002B31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Pr="00361397" w:rsidRDefault="002B311B" w:rsidP="002B31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64AA3" w:rsidRDefault="00064AA3" w:rsidP="009663E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64AA3" w:rsidSect="006F2E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70"/>
    <w:rsid w:val="00015439"/>
    <w:rsid w:val="00064AA3"/>
    <w:rsid w:val="0006580A"/>
    <w:rsid w:val="000706AB"/>
    <w:rsid w:val="00176F99"/>
    <w:rsid w:val="0019381F"/>
    <w:rsid w:val="00201FDF"/>
    <w:rsid w:val="0022198E"/>
    <w:rsid w:val="002A64F5"/>
    <w:rsid w:val="002B311B"/>
    <w:rsid w:val="002C329B"/>
    <w:rsid w:val="002C4070"/>
    <w:rsid w:val="00361397"/>
    <w:rsid w:val="003B5366"/>
    <w:rsid w:val="0043426E"/>
    <w:rsid w:val="00481818"/>
    <w:rsid w:val="00517B46"/>
    <w:rsid w:val="00541F01"/>
    <w:rsid w:val="00542377"/>
    <w:rsid w:val="00545016"/>
    <w:rsid w:val="0055618B"/>
    <w:rsid w:val="00565370"/>
    <w:rsid w:val="005768C5"/>
    <w:rsid w:val="005D1BBE"/>
    <w:rsid w:val="005D4FD3"/>
    <w:rsid w:val="005E2C5D"/>
    <w:rsid w:val="006073A7"/>
    <w:rsid w:val="00631AE6"/>
    <w:rsid w:val="0067080B"/>
    <w:rsid w:val="006B0425"/>
    <w:rsid w:val="006F2E5E"/>
    <w:rsid w:val="00707E0F"/>
    <w:rsid w:val="00763233"/>
    <w:rsid w:val="00795483"/>
    <w:rsid w:val="007E223F"/>
    <w:rsid w:val="008148C8"/>
    <w:rsid w:val="00875360"/>
    <w:rsid w:val="0089165F"/>
    <w:rsid w:val="008A318B"/>
    <w:rsid w:val="009039C2"/>
    <w:rsid w:val="009663E6"/>
    <w:rsid w:val="00972AE0"/>
    <w:rsid w:val="00993765"/>
    <w:rsid w:val="00A12ABA"/>
    <w:rsid w:val="00A64926"/>
    <w:rsid w:val="00B11DF1"/>
    <w:rsid w:val="00B12B0E"/>
    <w:rsid w:val="00BA2E6E"/>
    <w:rsid w:val="00BB74AC"/>
    <w:rsid w:val="00C65360"/>
    <w:rsid w:val="00C736C7"/>
    <w:rsid w:val="00CC0C54"/>
    <w:rsid w:val="00CE07A4"/>
    <w:rsid w:val="00DA7E73"/>
    <w:rsid w:val="00DC2004"/>
    <w:rsid w:val="00DC21C9"/>
    <w:rsid w:val="00E022A5"/>
    <w:rsid w:val="00F500E7"/>
    <w:rsid w:val="00F513E7"/>
    <w:rsid w:val="00F94C40"/>
    <w:rsid w:val="00FC0D2F"/>
    <w:rsid w:val="00FE22CD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908ACC-02DB-4A33-8FC8-00C611F8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64AA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4AA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3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3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0F90A-E335-47F1-86AE-148D1A0D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2</Words>
  <Characters>4027</Characters>
  <Application>Microsoft Office Word</Application>
  <DocSecurity>0</DocSecurity>
  <Lines>8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тыпов Октябрь Раисович</dc:creator>
  <cp:keywords/>
  <dc:description/>
  <cp:lastModifiedBy>Ксения Старшинова</cp:lastModifiedBy>
  <cp:revision>2</cp:revision>
  <cp:lastPrinted>2023-11-14T11:59:00Z</cp:lastPrinted>
  <dcterms:created xsi:type="dcterms:W3CDTF">2023-11-14T12:17:00Z</dcterms:created>
  <dcterms:modified xsi:type="dcterms:W3CDTF">2023-11-14T12:17:00Z</dcterms:modified>
</cp:coreProperties>
</file>